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8A" w:rsidRDefault="00106E8A" w:rsidP="00106E8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ены </w:t>
      </w:r>
    </w:p>
    <w:p w:rsidR="00106E8A" w:rsidRDefault="00106E8A" w:rsidP="00106E8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ной предметно методической комиссией</w:t>
      </w:r>
    </w:p>
    <w:p w:rsidR="00106E8A" w:rsidRDefault="00106E8A" w:rsidP="00106E8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 литературе на основе методических рекомендаций ЦПМК</w:t>
      </w:r>
    </w:p>
    <w:p w:rsidR="00A52644" w:rsidRDefault="00106E8A" w:rsidP="00A526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</w:p>
    <w:p w:rsidR="00A52644" w:rsidRDefault="00A52644" w:rsidP="00A526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</w:t>
      </w:r>
    </w:p>
    <w:p w:rsidR="00A52644" w:rsidRDefault="00A52644" w:rsidP="00A526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рганизации и проведению школьного эта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 литературе.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1. Введение</w:t>
      </w:r>
    </w:p>
    <w:p w:rsidR="00DE4FB3" w:rsidRPr="00DE4FB3" w:rsidRDefault="00DE4FB3" w:rsidP="00DE4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FB3">
        <w:rPr>
          <w:rFonts w:ascii="Times New Roman" w:eastAsia="Calibri" w:hAnsi="Times New Roman" w:cs="Times New Roman"/>
          <w:sz w:val="24"/>
          <w:szCs w:val="24"/>
        </w:rPr>
        <w:t>Школьный   этап проводится в строгом соответствии с Порядком</w:t>
      </w:r>
    </w:p>
    <w:p w:rsidR="00DE4FB3" w:rsidRPr="00DE4FB3" w:rsidRDefault="00DE4FB3" w:rsidP="00DE4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FB3">
        <w:rPr>
          <w:rFonts w:ascii="Times New Roman" w:eastAsia="Calibri" w:hAnsi="Times New Roman" w:cs="Times New Roman"/>
          <w:sz w:val="24"/>
          <w:szCs w:val="24"/>
        </w:rPr>
        <w:t xml:space="preserve">проведения всероссийской олимпиады школьников,  </w:t>
      </w:r>
    </w:p>
    <w:p w:rsidR="00DE4FB3" w:rsidRPr="00DE4FB3" w:rsidRDefault="00DE4FB3" w:rsidP="00DE4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E4FB3">
        <w:rPr>
          <w:rFonts w:ascii="Times New Roman" w:eastAsia="Calibri" w:hAnsi="Times New Roman" w:cs="Times New Roman"/>
          <w:sz w:val="24"/>
          <w:szCs w:val="24"/>
        </w:rPr>
        <w:t>утвержденными  утвержденный приказом Министерства  просвещения, утверждённые приказом от 27.11.2020 г. № 678.</w:t>
      </w:r>
      <w:proofErr w:type="gramEnd"/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 – школьная дисциплина особой значимости. Она направлена прежде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на получение знаний о «языке» произведений словесного творчества, освоение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культурных навыков чтения, понимания, выражения себя в слове, а так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эмоциональной сферы личности, её воображения и образного мышления.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о через литературу осуществляется передача от поколения к поколению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равственного и эстетического опыта русской и мировой культуры.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литературными произведениями разных времён и народов, их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, анализ и интерпретация предоставляют учащимся возможность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етического и этического самоопределения, приобщают их к миру многообразных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й и представлений человечества о самом себе.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ая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sz w:val="24"/>
          <w:szCs w:val="24"/>
        </w:rPr>
        <w:t xml:space="preserve">изучения литературы в школе –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формирование культуры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читательского восприятия и понимания и развитие способностей </w:t>
      </w:r>
      <w:proofErr w:type="gramStart"/>
      <w:r>
        <w:rPr>
          <w:rFonts w:ascii="Times New Roman,Bold" w:hAnsi="Times New Roman,Bold" w:cs="Times New Roman,Bold"/>
          <w:b/>
          <w:bCs/>
          <w:sz w:val="24"/>
          <w:szCs w:val="24"/>
        </w:rPr>
        <w:t>к</w:t>
      </w:r>
      <w:proofErr w:type="gramEnd"/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интерпретации </w:t>
      </w:r>
      <w:proofErr w:type="gramStart"/>
      <w:r>
        <w:rPr>
          <w:rFonts w:ascii="Times New Roman,Bold" w:hAnsi="Times New Roman,Bold" w:cs="Times New Roman,Bold"/>
          <w:b/>
          <w:bCs/>
          <w:sz w:val="24"/>
          <w:szCs w:val="24"/>
        </w:rPr>
        <w:t>прочит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. Это предполагает постижение художественной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ы как вида искусства, целенаправленное развитие способности учащего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екватному восприятию и пониманию смысл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нообраз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тературных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ий. На основе формируемого при этом навыка у учащихся развивается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ользоваться литературным языком как инструментом для выражения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ых мыслей и ощущений, воспитывается потребность в чтении, формируется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ый вкус.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предметом литературы как школьной дисциплины является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е произведение в его жанрово-родовой и историко-культурной специфике,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редметом литературного образования в целом – двуединая деятельность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ьтурного чтения и письма учащихся, последовате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ирующая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уроках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ы.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основной цели литературного образования в школе происходит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тём решения следующих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образовательных задач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витие представлений о литературном произведении как о художественном</w:t>
      </w:r>
      <w:proofErr w:type="gramEnd"/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е, особым образом построенном автором; освоение и примен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зовых</w:t>
      </w:r>
      <w:proofErr w:type="gramEnd"/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итературоведческих понятий при анализе художественных произведений (или их</w:t>
      </w:r>
      <w:proofErr w:type="gramEnd"/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гментов). Ученик должен продемонстрировать способность видеть в произведении</w:t>
      </w:r>
    </w:p>
    <w:p w:rsidR="00A52644" w:rsidRPr="00A52644" w:rsidRDefault="00A52644" w:rsidP="00A52644">
      <w:r>
        <w:rPr>
          <w:rFonts w:ascii="Times New Roman" w:hAnsi="Times New Roman" w:cs="Times New Roman"/>
          <w:sz w:val="24"/>
          <w:szCs w:val="24"/>
        </w:rPr>
        <w:t>элементы его художественной структуры, выявлять их роль в тексте и обнаруживать связи между ними, ориентироваться в основных теоретических понятиях, инструментально применять их, самостоятельно анализируя текст.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спитание у читателя способности понимания чужой позиции (то есть</w:t>
      </w:r>
      <w:proofErr w:type="gramEnd"/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ого отношения к «чужим» художественным смыслам, а так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ностным позициям других людей, к культуре других эпох и народов) и умения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ражать позицию собственную (то есть развитие коммуникативно-эстетических</w:t>
      </w:r>
      <w:proofErr w:type="gramEnd"/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ей школьников через активизацию их речи, творческого мышления и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ображения, исследовательской и творческой рефлексии). Ученик должен уметь вести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дискуссии о смыслах художественной литературы, создавать собственные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ы (устные, письменные) о прочитанных литературных произведениях,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и защищать их.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яснение взаимосвязи литературного произве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тературно-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им и культурно-эстетическим контекстом. Ученик должен понимать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особенности литературного произведения на фоне определённых историко-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ных представлений о соотношении искусства и действительности.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ая олимпиада школьников по литературе на всех своих этапах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а быть ориентирована на эти задачи и способствовать достижению главной цели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го образования. Задания для проведения олимпиады должны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ться с учетом сказанного выше. Известно, что олимпиада выявляет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арённых (или высокомотивированных) детей –– и начинает делать это у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апе</w:t>
      </w:r>
      <w:proofErr w:type="gramEnd"/>
      <w:r>
        <w:rPr>
          <w:rFonts w:ascii="Times New Roman" w:hAnsi="Times New Roman" w:cs="Times New Roman"/>
          <w:sz w:val="24"/>
          <w:szCs w:val="24"/>
        </w:rPr>
        <w:t>. Но основной задачей этого самого массового этапа олимпиады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а быть не селекция, а максимальное вовлечение школьников в </w:t>
      </w:r>
      <w:proofErr w:type="gramStart"/>
      <w:r>
        <w:rPr>
          <w:rFonts w:ascii="Times New Roman" w:hAnsi="Times New Roman" w:cs="Times New Roman"/>
          <w:sz w:val="24"/>
          <w:szCs w:val="24"/>
        </w:rPr>
        <w:t>творческую</w:t>
      </w:r>
      <w:proofErr w:type="gramEnd"/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. Это особенно важно сейчас, когда предмет литература потерял в школе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 ведущий статус, когда отменён обязательный экзамен, когда серьёзные трудности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етей вызывает сам процесс чтения объёмных произведений.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школьном и муниципальном этапах ученики приобретают первый опыт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язательности, что предъявляет к организаторам определённые треб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ю атмосферы честного соперничества, доброжелательности и ува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ям, умениям, личностным особенностям товарищей. Во время подгото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импиаде необходимо уделить внимание внутреннему позитивному настрою,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м поведения на олимпиаде, соблюдению регламента.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школьного </w:t>
      </w:r>
      <w:r w:rsidR="00B14306">
        <w:rPr>
          <w:rFonts w:ascii="Times New Roman" w:hAnsi="Times New Roman" w:cs="Times New Roman"/>
          <w:sz w:val="24"/>
          <w:szCs w:val="24"/>
        </w:rPr>
        <w:t xml:space="preserve">  этапа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ой олимпиа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е заключаются в том, что конкурс проводится отдельно для 5-6-х, 7-8-х, 9-11-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 классов и носит обучающий характер. Ученики 5-6 классов не принимают учас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импиаде по литературе на муниципальном уровне, ограничиваясь только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ьным</w:t>
      </w:r>
      <w:proofErr w:type="gramEnd"/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пом. Ученики 7-8 классов участвуют и в муниципальном этапе, но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гиональный</w:t>
      </w:r>
      <w:proofErr w:type="gramEnd"/>
    </w:p>
    <w:p w:rsidR="00DE4FB3" w:rsidRDefault="00A52644" w:rsidP="00DE4FB3"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лючите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выходят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С учетом этого ЦПМК предлагает для учеников 5</w:t>
      </w:r>
      <w:r>
        <w:rPr>
          <w:rFonts w:ascii="Times New Roman" w:hAnsi="Times New Roman" w:cs="Times New Roman"/>
          <w:b/>
          <w:bCs/>
          <w:sz w:val="24"/>
          <w:szCs w:val="24"/>
        </w:rPr>
        <w:t>-8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классов отдельные задания, не дублирующие по своему типу задания 9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11 клас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2644" w:rsidRPr="00DE4FB3" w:rsidRDefault="00A52644" w:rsidP="00DE4FB3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Главная идея при разработке этих заданий состоит в том, чтобы они получились</w:t>
      </w:r>
    </w:p>
    <w:p w:rsidR="00A52644" w:rsidRDefault="00A52644" w:rsidP="00DE4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терес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знавательными, не отпугнули детей сложностью и наукообразием,</w:t>
      </w:r>
    </w:p>
    <w:p w:rsidR="00A52644" w:rsidRDefault="00A52644" w:rsidP="00DE4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и простор творчеству – и одновременно исподволь готовили школьников к участию</w:t>
      </w:r>
    </w:p>
    <w:p w:rsidR="00A52644" w:rsidRDefault="00A52644" w:rsidP="00DE4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х этапах всероссийской олимпиады в будущем. Задания для учеников 9-11</w:t>
      </w:r>
    </w:p>
    <w:p w:rsidR="00A52644" w:rsidRDefault="00A52644" w:rsidP="00DE4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ов строятся в логике заданий, предлагаемых на заключительном этапе олимпиады.</w:t>
      </w:r>
    </w:p>
    <w:p w:rsidR="00E71295" w:rsidRDefault="00E71295" w:rsidP="00A5264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2. Подготовка участников олимпиады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заданий олимпиады участникам необходимы умения и навыки,</w:t>
      </w:r>
      <w:bookmarkStart w:id="0" w:name="_GoBack"/>
      <w:bookmarkEnd w:id="0"/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емые на уроках литературы и зафиксированные в требованиях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ующих образовательных стандартов (для каждого класса – на своём уровне).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 подчеркнём, что формирование этих умений и навыков происходит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ных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хся с разной скоростью и в разной степени, на протяжении многих лет и не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нчивается в школе, поэтому к представленному ниже списку умений и навыков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относиться только как к ориентировочному. В этот список мы включаем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е умения: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тему и основную мысль произведения, основной конфликт;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сказывать сюжет; видеть особенности композиции;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арактеризовать героев-персонажей, давать их сравнительные характеристики;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систему персонажей;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ыявлять особенности языка и стиля писателя; находить основные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зительно-выразительные средства, характерные для творческой манеры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теля, определять их художественные функции;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жанровую, родовую специфику художественного произведения;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ъяснять своё поним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нравственно-философской</w:t>
      </w:r>
      <w:proofErr w:type="gramEnd"/>
      <w:r>
        <w:rPr>
          <w:rFonts w:ascii="Times New Roman" w:hAnsi="Times New Roman" w:cs="Times New Roman"/>
          <w:sz w:val="24"/>
          <w:szCs w:val="24"/>
        </w:rPr>
        <w:t>, социально-исторической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эстетической проблематики произведений;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ировать литературные произведения разных жанров;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авторское отношение к героям и событиям, к читателю;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ьзоваться основными теоретико-литературными терминами и понятиями;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ражать личное отношение к художественному произведению;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гументировать свою точку зрения;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ставлять развёрнутый устный или письменный ответ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авленные</w:t>
      </w:r>
      <w:proofErr w:type="gramEnd"/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;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ирать материал, необходимый для написания сочи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ранее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ую литературную или публицистическую тему;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ать сочинения различных жанров: описание, сочинение по картине, устное</w:t>
      </w:r>
    </w:p>
    <w:p w:rsidR="00A52644" w:rsidRDefault="00A52644" w:rsidP="00A52644">
      <w:r>
        <w:rPr>
          <w:rFonts w:ascii="Times New Roman" w:hAnsi="Times New Roman" w:cs="Times New Roman"/>
          <w:sz w:val="24"/>
          <w:szCs w:val="24"/>
        </w:rPr>
        <w:t xml:space="preserve">иллюстрирование, характеристика (в том числе сопоставительная)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тературных</w:t>
      </w:r>
      <w:proofErr w:type="gramEnd"/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оев, отзыв, рецензия, анализ эпизода литературного произведения, отв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ный вопрос, эссе, публицистическая статья, очерк, литературный дневник,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тка, аналитическое сочинение литературоведческой направленности, опыт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ельской интерпретации классического или современного произведения;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разительно читать произведения художественной литературы с учётом их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жанровой специфики (индивидуальное чт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тературного</w:t>
      </w:r>
      <w:proofErr w:type="gramEnd"/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ия, чтение по ролям); передавать личное отношение к произвед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цессе выразительного чтения (эмоциональная окраска, интонирование, ритм</w:t>
      </w:r>
      <w:proofErr w:type="gramEnd"/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я); устно и письменно рецензировать выразительное чтение одноклассников,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еров после прослушивания фрагментов фонохрестоматии и другой аудиозаписи;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иентироваться в информационном образовательном пространстве; работ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циклопедиями, словарями, справочниками, специальной литературой; пользоваться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алогами библиотек, библиографическими указателями, системой поис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тернет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 подготовки к олимпиаде (помимо уроков литературы, на которых</w:t>
      </w:r>
      <w:proofErr w:type="gramEnd"/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ются перечисленные выше умения) можно использовать разнообразные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дополнительного образования: элективные курсы, клубы юного филолога,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ультативы, различные творческие конкурсы, исследования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тературному</w:t>
      </w:r>
      <w:proofErr w:type="gramEnd"/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еведению и т.п. Система подготовки школьников к олимпиаде включает посещение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еев и театров, проведение совместных мероприятий с библиотеками, знаком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ой литературой. Всё большее распространение получают дистанционные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подготовки.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пешного проведения школьного </w:t>
      </w:r>
      <w:r w:rsidR="00B14306">
        <w:rPr>
          <w:rFonts w:ascii="Times New Roman" w:hAnsi="Times New Roman" w:cs="Times New Roman"/>
          <w:sz w:val="24"/>
          <w:szCs w:val="24"/>
        </w:rPr>
        <w:t xml:space="preserve">  этапа</w:t>
      </w:r>
      <w:r>
        <w:rPr>
          <w:rFonts w:ascii="Times New Roman" w:hAnsi="Times New Roman" w:cs="Times New Roman"/>
          <w:sz w:val="24"/>
          <w:szCs w:val="24"/>
        </w:rPr>
        <w:t xml:space="preserve"> олимпиады</w:t>
      </w:r>
      <w:r w:rsidR="00B143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варительную подготовку могут проходить и учителя. Формы подготовки учителей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урсы, семинары, консультации, магистерские программы) определяются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B143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рганами или организациями,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уществляющ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вышение квалификации учителей с учётом анализа заданий</w:t>
      </w:r>
    </w:p>
    <w:p w:rsidR="00A52644" w:rsidRDefault="00B14306" w:rsidP="00A52644">
      <w:r>
        <w:rPr>
          <w:rFonts w:ascii="Times New Roman" w:hAnsi="Times New Roman" w:cs="Times New Roman"/>
          <w:sz w:val="24"/>
          <w:szCs w:val="24"/>
        </w:rPr>
        <w:t>разных этапов в</w:t>
      </w:r>
      <w:r w:rsidR="00A52644">
        <w:rPr>
          <w:rFonts w:ascii="Times New Roman" w:hAnsi="Times New Roman" w:cs="Times New Roman"/>
          <w:sz w:val="24"/>
          <w:szCs w:val="24"/>
        </w:rPr>
        <w:t>сероссийской олимпиады школьников по литературе.</w:t>
      </w:r>
      <w:r w:rsidR="00A52644">
        <w:rPr>
          <w:rFonts w:ascii="Times New Roman" w:hAnsi="Times New Roman" w:cs="Times New Roman"/>
          <w:sz w:val="20"/>
          <w:szCs w:val="20"/>
        </w:rPr>
        <w:t>__</w:t>
      </w:r>
    </w:p>
    <w:p w:rsidR="00A52644" w:rsidRPr="00A52644" w:rsidRDefault="00E71295" w:rsidP="00A5264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3.</w:t>
      </w:r>
      <w:r w:rsidR="00A52644" w:rsidRPr="00A52644">
        <w:rPr>
          <w:rFonts w:ascii="Times New Roman,Bold" w:hAnsi="Times New Roman,Bold" w:cs="Times New Roman,Bold"/>
          <w:b/>
          <w:bCs/>
          <w:sz w:val="24"/>
          <w:szCs w:val="24"/>
        </w:rPr>
        <w:t>Школьный этап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644">
        <w:rPr>
          <w:rFonts w:ascii="Times New Roman" w:hAnsi="Times New Roman" w:cs="Times New Roman"/>
          <w:sz w:val="24"/>
          <w:szCs w:val="24"/>
        </w:rPr>
        <w:t>Школьный этап олимпиады по литературе проводится организатором</w:t>
      </w:r>
    </w:p>
    <w:p w:rsidR="00A52644" w:rsidRPr="00A52644" w:rsidRDefault="00B14306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644" w:rsidRPr="00A526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в срок не позднее 1 ноября</w:t>
      </w:r>
      <w:r w:rsidR="00A52644" w:rsidRPr="00A52644">
        <w:rPr>
          <w:rFonts w:ascii="Times New Roman,Bold" w:hAnsi="Times New Roman,Bold" w:cs="Times New Roman,Bold"/>
          <w:b/>
          <w:bCs/>
          <w:sz w:val="24"/>
          <w:szCs w:val="24"/>
        </w:rPr>
        <w:t xml:space="preserve">. </w:t>
      </w:r>
      <w:r w:rsidR="00A52644" w:rsidRPr="00A52644">
        <w:rPr>
          <w:rFonts w:ascii="Times New Roman" w:hAnsi="Times New Roman" w:cs="Times New Roman"/>
          <w:sz w:val="24"/>
          <w:szCs w:val="24"/>
        </w:rPr>
        <w:t>Конкретные даты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644">
        <w:rPr>
          <w:rFonts w:ascii="Times New Roman" w:hAnsi="Times New Roman" w:cs="Times New Roman"/>
          <w:sz w:val="24"/>
          <w:szCs w:val="24"/>
        </w:rPr>
        <w:t>проведения школьного этапа олимпиады по литературе устанавливаются</w:t>
      </w:r>
    </w:p>
    <w:p w:rsidR="00A52644" w:rsidRPr="00A52644" w:rsidRDefault="00B14306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ом школьного</w:t>
      </w:r>
      <w:r w:rsidR="00A52644" w:rsidRPr="00A52644">
        <w:rPr>
          <w:rFonts w:ascii="Times New Roman" w:hAnsi="Times New Roman" w:cs="Times New Roman"/>
          <w:sz w:val="24"/>
          <w:szCs w:val="24"/>
        </w:rPr>
        <w:t xml:space="preserve"> этапа олимпиады.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644">
        <w:rPr>
          <w:rFonts w:ascii="Times New Roman" w:hAnsi="Times New Roman" w:cs="Times New Roman"/>
          <w:sz w:val="24"/>
          <w:szCs w:val="24"/>
        </w:rPr>
        <w:t>Согласно «Порядку проведения…» на школьном этапе в олимпиаде по литературе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644">
        <w:rPr>
          <w:rFonts w:ascii="Times New Roman" w:hAnsi="Times New Roman" w:cs="Times New Roman"/>
          <w:sz w:val="24"/>
          <w:szCs w:val="24"/>
        </w:rPr>
        <w:lastRenderedPageBreak/>
        <w:t xml:space="preserve">принимают участие на добровольной основе ученики 5-11 классов. Текущие оценки </w:t>
      </w:r>
      <w:proofErr w:type="gramStart"/>
      <w:r w:rsidRPr="00A52644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644">
        <w:rPr>
          <w:rFonts w:ascii="Times New Roman" w:hAnsi="Times New Roman" w:cs="Times New Roman"/>
          <w:sz w:val="24"/>
          <w:szCs w:val="24"/>
        </w:rPr>
        <w:t xml:space="preserve">литературе не должны становиться поводом или препятствием для участия </w:t>
      </w:r>
      <w:proofErr w:type="gramStart"/>
      <w:r w:rsidRPr="00A5264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644">
        <w:rPr>
          <w:rFonts w:ascii="Times New Roman" w:hAnsi="Times New Roman" w:cs="Times New Roman"/>
          <w:sz w:val="24"/>
          <w:szCs w:val="24"/>
        </w:rPr>
        <w:t>олимпиаде.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644">
        <w:rPr>
          <w:rFonts w:ascii="Times New Roman" w:hAnsi="Times New Roman" w:cs="Times New Roman"/>
          <w:sz w:val="24"/>
          <w:szCs w:val="24"/>
        </w:rPr>
        <w:t>Организаторы данного этапа олимпиады создают оргкомитет и жюри школьного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644">
        <w:rPr>
          <w:rFonts w:ascii="Times New Roman" w:hAnsi="Times New Roman" w:cs="Times New Roman"/>
          <w:sz w:val="24"/>
          <w:szCs w:val="24"/>
        </w:rPr>
        <w:t xml:space="preserve">этапа олимпиады. Оргкомитет состоит из </w:t>
      </w:r>
      <w:r w:rsidR="00B14306">
        <w:rPr>
          <w:rFonts w:ascii="Times New Roman" w:hAnsi="Times New Roman" w:cs="Times New Roman"/>
          <w:sz w:val="24"/>
          <w:szCs w:val="24"/>
        </w:rPr>
        <w:t>специалистов управления образования и педагогов образовательных учреждений района.</w:t>
      </w:r>
      <w:proofErr w:type="gramStart"/>
      <w:r w:rsidR="00B14306">
        <w:rPr>
          <w:rFonts w:ascii="Times New Roman" w:hAnsi="Times New Roman" w:cs="Times New Roman"/>
          <w:sz w:val="24"/>
          <w:szCs w:val="24"/>
        </w:rPr>
        <w:t xml:space="preserve"> </w:t>
      </w:r>
      <w:r w:rsidRPr="00A5264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644">
        <w:rPr>
          <w:rFonts w:ascii="Times New Roman" w:hAnsi="Times New Roman" w:cs="Times New Roman"/>
          <w:sz w:val="24"/>
          <w:szCs w:val="24"/>
        </w:rPr>
        <w:t>Состав жюри формируется из учителей русского языка и литературы,</w:t>
      </w:r>
    </w:p>
    <w:p w:rsidR="00A52644" w:rsidRPr="00A52644" w:rsidRDefault="00A52644" w:rsidP="00B14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644">
        <w:rPr>
          <w:rFonts w:ascii="Times New Roman" w:hAnsi="Times New Roman" w:cs="Times New Roman"/>
          <w:sz w:val="24"/>
          <w:szCs w:val="24"/>
        </w:rPr>
        <w:t xml:space="preserve">представителей администрации данного образовательного учреждения, </w:t>
      </w:r>
      <w:r w:rsidR="00B14306">
        <w:rPr>
          <w:rFonts w:ascii="Times New Roman" w:hAnsi="Times New Roman" w:cs="Times New Roman"/>
          <w:sz w:val="24"/>
          <w:szCs w:val="24"/>
        </w:rPr>
        <w:t xml:space="preserve"> </w:t>
      </w:r>
      <w:r w:rsidRPr="00A52644">
        <w:rPr>
          <w:rFonts w:ascii="Times New Roman" w:hAnsi="Times New Roman" w:cs="Times New Roman"/>
          <w:sz w:val="24"/>
          <w:szCs w:val="24"/>
        </w:rPr>
        <w:t>В состав школьного жюри должно входить не менее трёх человек.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644">
        <w:rPr>
          <w:rFonts w:ascii="Times New Roman" w:hAnsi="Times New Roman" w:cs="Times New Roman"/>
          <w:sz w:val="24"/>
          <w:szCs w:val="24"/>
        </w:rPr>
        <w:t>Школьный этап всероссийской олимпиады школьников по литературе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644">
        <w:rPr>
          <w:rFonts w:ascii="Times New Roman" w:hAnsi="Times New Roman" w:cs="Times New Roman"/>
          <w:sz w:val="24"/>
          <w:szCs w:val="24"/>
        </w:rPr>
        <w:t>проводится по олимпиадным заданиям, которые разрабатывает предметно-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644">
        <w:rPr>
          <w:rFonts w:ascii="Times New Roman" w:hAnsi="Times New Roman" w:cs="Times New Roman"/>
          <w:sz w:val="24"/>
          <w:szCs w:val="24"/>
        </w:rPr>
        <w:t xml:space="preserve">методическая комиссия муниципального </w:t>
      </w:r>
      <w:r w:rsidR="00B14306">
        <w:rPr>
          <w:rFonts w:ascii="Times New Roman" w:hAnsi="Times New Roman" w:cs="Times New Roman"/>
          <w:sz w:val="24"/>
          <w:szCs w:val="24"/>
        </w:rPr>
        <w:t xml:space="preserve"> уровня</w:t>
      </w:r>
      <w:r w:rsidRPr="00A52644">
        <w:rPr>
          <w:rFonts w:ascii="Times New Roman" w:hAnsi="Times New Roman" w:cs="Times New Roman"/>
          <w:sz w:val="24"/>
          <w:szCs w:val="24"/>
        </w:rPr>
        <w:t xml:space="preserve"> с учётом </w:t>
      </w:r>
      <w:proofErr w:type="gramStart"/>
      <w:r w:rsidRPr="00A52644">
        <w:rPr>
          <w:rFonts w:ascii="Times New Roman" w:hAnsi="Times New Roman" w:cs="Times New Roman"/>
          <w:sz w:val="24"/>
          <w:szCs w:val="24"/>
        </w:rPr>
        <w:t>методических</w:t>
      </w:r>
      <w:proofErr w:type="gramEnd"/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644">
        <w:rPr>
          <w:rFonts w:ascii="Times New Roman" w:hAnsi="Times New Roman" w:cs="Times New Roman"/>
          <w:sz w:val="24"/>
          <w:szCs w:val="24"/>
        </w:rPr>
        <w:t>рекомендаций Центральной предметно-методической комиссии.</w:t>
      </w:r>
    </w:p>
    <w:p w:rsidR="00A52644" w:rsidRPr="00A52644" w:rsidRDefault="00B14306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2644" w:rsidRPr="00B14306" w:rsidRDefault="00A52644" w:rsidP="00B1430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4306">
        <w:rPr>
          <w:rFonts w:ascii="Times New Roman" w:hAnsi="Times New Roman" w:cs="Times New Roman"/>
          <w:b/>
          <w:bCs/>
          <w:sz w:val="24"/>
          <w:szCs w:val="24"/>
        </w:rPr>
        <w:t xml:space="preserve">Напоминаем: при организации школьного </w:t>
      </w:r>
      <w:r w:rsidR="00B14306">
        <w:rPr>
          <w:rFonts w:ascii="Times New Roman" w:hAnsi="Times New Roman" w:cs="Times New Roman"/>
          <w:b/>
          <w:bCs/>
          <w:sz w:val="24"/>
          <w:szCs w:val="24"/>
        </w:rPr>
        <w:t xml:space="preserve">  этапа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2644">
        <w:rPr>
          <w:rFonts w:ascii="Times New Roman" w:hAnsi="Times New Roman" w:cs="Times New Roman"/>
          <w:b/>
          <w:bCs/>
          <w:sz w:val="24"/>
          <w:szCs w:val="24"/>
        </w:rPr>
        <w:t>олимпиады следует руководствоваться положениями Порядка проведения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52644">
        <w:rPr>
          <w:rFonts w:ascii="Times New Roman" w:hAnsi="Times New Roman" w:cs="Times New Roman"/>
          <w:b/>
          <w:bCs/>
          <w:sz w:val="24"/>
          <w:szCs w:val="24"/>
        </w:rPr>
        <w:t xml:space="preserve">всероссийской олимпиады школьников (Приказ </w:t>
      </w:r>
      <w:proofErr w:type="spellStart"/>
      <w:r w:rsidRPr="00A52644">
        <w:rPr>
          <w:rFonts w:ascii="Times New Roman" w:hAnsi="Times New Roman" w:cs="Times New Roman"/>
          <w:b/>
          <w:bCs/>
          <w:sz w:val="24"/>
          <w:szCs w:val="24"/>
        </w:rPr>
        <w:t>Минобрнауки</w:t>
      </w:r>
      <w:proofErr w:type="spellEnd"/>
      <w:r w:rsidRPr="00A52644">
        <w:rPr>
          <w:rFonts w:ascii="Times New Roman" w:hAnsi="Times New Roman" w:cs="Times New Roman"/>
          <w:b/>
          <w:bCs/>
          <w:sz w:val="24"/>
          <w:szCs w:val="24"/>
        </w:rPr>
        <w:t xml:space="preserve"> РФ от 18 ноября</w:t>
      </w:r>
      <w:proofErr w:type="gramEnd"/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52644">
        <w:rPr>
          <w:rFonts w:ascii="Times New Roman" w:hAnsi="Times New Roman" w:cs="Times New Roman"/>
          <w:b/>
          <w:bCs/>
          <w:sz w:val="24"/>
          <w:szCs w:val="24"/>
        </w:rPr>
        <w:t>2013 года №1252).</w:t>
      </w:r>
      <w:proofErr w:type="gramEnd"/>
    </w:p>
    <w:p w:rsidR="00A52644" w:rsidRPr="00E71295" w:rsidRDefault="00E71295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1295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 w:rsidR="00A52644" w:rsidRPr="00E71295">
        <w:rPr>
          <w:rFonts w:ascii="Times New Roman" w:hAnsi="Times New Roman" w:cs="Times New Roman"/>
          <w:b/>
          <w:bCs/>
          <w:sz w:val="28"/>
          <w:szCs w:val="28"/>
        </w:rPr>
        <w:t xml:space="preserve">. Описание необходимого материально-технического обеспечения </w:t>
      </w:r>
      <w:proofErr w:type="gramStart"/>
      <w:r w:rsidR="00A52644" w:rsidRPr="00E71295">
        <w:rPr>
          <w:rFonts w:ascii="Times New Roman" w:hAnsi="Times New Roman" w:cs="Times New Roman"/>
          <w:b/>
          <w:bCs/>
          <w:sz w:val="28"/>
          <w:szCs w:val="28"/>
        </w:rPr>
        <w:t>для</w:t>
      </w:r>
      <w:proofErr w:type="gramEnd"/>
    </w:p>
    <w:p w:rsidR="00A52644" w:rsidRPr="00E71295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1295"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я олимпиадных заданий и перечень справочных материалов, </w:t>
      </w:r>
      <w:proofErr w:type="spellStart"/>
      <w:r w:rsidRPr="00E71295">
        <w:rPr>
          <w:rFonts w:ascii="Times New Roman" w:hAnsi="Times New Roman" w:cs="Times New Roman"/>
          <w:b/>
          <w:bCs/>
          <w:sz w:val="28"/>
          <w:szCs w:val="28"/>
        </w:rPr>
        <w:t>средствсвязи</w:t>
      </w:r>
      <w:proofErr w:type="spellEnd"/>
      <w:r w:rsidRPr="00E71295">
        <w:rPr>
          <w:rFonts w:ascii="Times New Roman" w:hAnsi="Times New Roman" w:cs="Times New Roman"/>
          <w:b/>
          <w:bCs/>
          <w:sz w:val="28"/>
          <w:szCs w:val="28"/>
        </w:rPr>
        <w:t xml:space="preserve"> и электронно-вычислительной техники, разрешенных к использованию вовремя проведения олимпиады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644">
        <w:rPr>
          <w:rFonts w:ascii="Times New Roman" w:hAnsi="Times New Roman" w:cs="Times New Roman"/>
          <w:sz w:val="24"/>
          <w:szCs w:val="24"/>
        </w:rPr>
        <w:t xml:space="preserve"> </w:t>
      </w:r>
      <w:r w:rsidR="00B14306">
        <w:rPr>
          <w:rFonts w:ascii="Times New Roman" w:hAnsi="Times New Roman" w:cs="Times New Roman"/>
          <w:sz w:val="24"/>
          <w:szCs w:val="24"/>
        </w:rPr>
        <w:t>Ш</w:t>
      </w:r>
      <w:r w:rsidRPr="00A52644">
        <w:rPr>
          <w:rFonts w:ascii="Times New Roman" w:hAnsi="Times New Roman" w:cs="Times New Roman"/>
          <w:sz w:val="24"/>
          <w:szCs w:val="24"/>
        </w:rPr>
        <w:t xml:space="preserve">кольный, </w:t>
      </w:r>
      <w:r w:rsidR="00B14306">
        <w:rPr>
          <w:rFonts w:ascii="Times New Roman" w:hAnsi="Times New Roman" w:cs="Times New Roman"/>
          <w:sz w:val="24"/>
          <w:szCs w:val="24"/>
        </w:rPr>
        <w:t xml:space="preserve">  этап</w:t>
      </w:r>
      <w:r w:rsidRPr="00A52644">
        <w:rPr>
          <w:rFonts w:ascii="Times New Roman" w:hAnsi="Times New Roman" w:cs="Times New Roman"/>
          <w:sz w:val="24"/>
          <w:szCs w:val="24"/>
        </w:rPr>
        <w:t xml:space="preserve"> всероссийской олимпиады </w:t>
      </w:r>
      <w:r w:rsidR="00B143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2644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A52644" w:rsidRPr="00A52644" w:rsidRDefault="00B14306" w:rsidP="00B14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е проходят в один </w:t>
      </w:r>
      <w:r w:rsidR="00A52644" w:rsidRPr="00A52644">
        <w:rPr>
          <w:rFonts w:ascii="Times New Roman" w:hAnsi="Times New Roman" w:cs="Times New Roman"/>
          <w:sz w:val="24"/>
          <w:szCs w:val="24"/>
        </w:rPr>
        <w:t xml:space="preserve"> день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644" w:rsidRPr="00A52644" w:rsidRDefault="00B14306" w:rsidP="00B14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644" w:rsidRPr="00A52644">
        <w:rPr>
          <w:rFonts w:ascii="Times New Roman" w:hAnsi="Times New Roman" w:cs="Times New Roman"/>
          <w:sz w:val="24"/>
          <w:szCs w:val="24"/>
        </w:rPr>
        <w:t>При прове</w:t>
      </w:r>
      <w:r>
        <w:rPr>
          <w:rFonts w:ascii="Times New Roman" w:hAnsi="Times New Roman" w:cs="Times New Roman"/>
          <w:sz w:val="24"/>
          <w:szCs w:val="24"/>
        </w:rPr>
        <w:t>дении школьного  этапа</w:t>
      </w:r>
      <w:r w:rsidR="00A52644" w:rsidRPr="00A52644">
        <w:rPr>
          <w:rFonts w:ascii="Times New Roman" w:hAnsi="Times New Roman" w:cs="Times New Roman"/>
          <w:sz w:val="24"/>
          <w:szCs w:val="24"/>
        </w:rPr>
        <w:t xml:space="preserve"> олимпиады </w:t>
      </w:r>
      <w:r>
        <w:rPr>
          <w:rFonts w:ascii="Times New Roman" w:hAnsi="Times New Roman" w:cs="Times New Roman"/>
          <w:sz w:val="24"/>
          <w:szCs w:val="24"/>
        </w:rPr>
        <w:t xml:space="preserve"> каждому участнику выделяется отдельное рабочее место.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644">
        <w:rPr>
          <w:rFonts w:ascii="Times New Roman" w:hAnsi="Times New Roman" w:cs="Times New Roman"/>
          <w:sz w:val="24"/>
          <w:szCs w:val="24"/>
        </w:rPr>
        <w:t xml:space="preserve">Необходимо обеспечить школьников комплектом заданий, </w:t>
      </w:r>
      <w:proofErr w:type="gramStart"/>
      <w:r w:rsidRPr="00A52644">
        <w:rPr>
          <w:rFonts w:ascii="Times New Roman" w:hAnsi="Times New Roman" w:cs="Times New Roman"/>
          <w:sz w:val="24"/>
          <w:szCs w:val="24"/>
        </w:rPr>
        <w:t>писчебумажными</w:t>
      </w:r>
      <w:proofErr w:type="gramEnd"/>
    </w:p>
    <w:p w:rsidR="00A52644" w:rsidRPr="00A52644" w:rsidRDefault="00B14306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адлежностями</w:t>
      </w:r>
      <w:r w:rsidR="00A52644" w:rsidRPr="00A52644">
        <w:rPr>
          <w:rFonts w:ascii="Times New Roman" w:hAnsi="Times New Roman" w:cs="Times New Roman"/>
          <w:sz w:val="24"/>
          <w:szCs w:val="24"/>
        </w:rPr>
        <w:t>, ознакомить учащихся с правилами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644">
        <w:rPr>
          <w:rFonts w:ascii="Times New Roman" w:hAnsi="Times New Roman" w:cs="Times New Roman"/>
          <w:sz w:val="24"/>
          <w:szCs w:val="24"/>
        </w:rPr>
        <w:t>выполнения заданий.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52644">
        <w:rPr>
          <w:rFonts w:ascii="Times New Roman" w:hAnsi="Times New Roman" w:cs="Times New Roman"/>
          <w:b/>
          <w:bCs/>
          <w:sz w:val="24"/>
          <w:szCs w:val="24"/>
        </w:rPr>
        <w:t>Наличие в аудитории дополнительного материала (текстов художественной</w:t>
      </w:r>
      <w:proofErr w:type="gramEnd"/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2644">
        <w:rPr>
          <w:rFonts w:ascii="Times New Roman" w:hAnsi="Times New Roman" w:cs="Times New Roman"/>
          <w:b/>
          <w:bCs/>
          <w:sz w:val="24"/>
          <w:szCs w:val="24"/>
        </w:rPr>
        <w:t>литературы, словарей разных видов, учебно-методической литературы, средств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644">
        <w:rPr>
          <w:rFonts w:ascii="Times New Roman" w:hAnsi="Times New Roman" w:cs="Times New Roman"/>
          <w:b/>
          <w:bCs/>
          <w:sz w:val="24"/>
          <w:szCs w:val="24"/>
        </w:rPr>
        <w:t xml:space="preserve">мобильной связи, компьютера и т.д.) не допускается. </w:t>
      </w:r>
      <w:r w:rsidRPr="00A52644">
        <w:rPr>
          <w:rFonts w:ascii="Times New Roman" w:hAnsi="Times New Roman" w:cs="Times New Roman"/>
          <w:sz w:val="24"/>
          <w:szCs w:val="24"/>
        </w:rPr>
        <w:t>В случае нарушения этих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644">
        <w:rPr>
          <w:rFonts w:ascii="Times New Roman" w:hAnsi="Times New Roman" w:cs="Times New Roman"/>
          <w:sz w:val="24"/>
          <w:szCs w:val="24"/>
        </w:rPr>
        <w:t>условий учащийся исключается из состава участников олимпиады.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644">
        <w:rPr>
          <w:rFonts w:ascii="Times New Roman" w:hAnsi="Times New Roman" w:cs="Times New Roman"/>
          <w:sz w:val="24"/>
          <w:szCs w:val="24"/>
        </w:rPr>
        <w:t>Перед выполнением заданий с участниками олимпиады должен проводиться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644">
        <w:rPr>
          <w:rFonts w:ascii="Times New Roman" w:hAnsi="Times New Roman" w:cs="Times New Roman"/>
          <w:sz w:val="24"/>
          <w:szCs w:val="24"/>
        </w:rPr>
        <w:t>инструктаж о технической стороне выполнения заданий.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644">
        <w:rPr>
          <w:rFonts w:ascii="Times New Roman" w:hAnsi="Times New Roman" w:cs="Times New Roman"/>
          <w:sz w:val="24"/>
          <w:szCs w:val="24"/>
        </w:rPr>
        <w:t>Все олимпиадные задания выполняются письменно. Работы предварительно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644">
        <w:rPr>
          <w:rFonts w:ascii="Times New Roman" w:hAnsi="Times New Roman" w:cs="Times New Roman"/>
          <w:sz w:val="24"/>
          <w:szCs w:val="24"/>
        </w:rPr>
        <w:t>кодируются.</w:t>
      </w:r>
    </w:p>
    <w:p w:rsidR="00A52644" w:rsidRPr="00A52644" w:rsidRDefault="00E71295" w:rsidP="00E712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выполнения заданий не более 3 астрономичес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ог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A52644" w:rsidRPr="00A5264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52644" w:rsidRPr="00A52644">
        <w:rPr>
          <w:rFonts w:ascii="Times New Roman" w:hAnsi="Times New Roman" w:cs="Times New Roman"/>
          <w:sz w:val="24"/>
          <w:szCs w:val="24"/>
        </w:rPr>
        <w:t>бразцы</w:t>
      </w:r>
      <w:proofErr w:type="spellEnd"/>
      <w:r w:rsidR="00A52644" w:rsidRPr="00A52644">
        <w:rPr>
          <w:rFonts w:ascii="Times New Roman" w:hAnsi="Times New Roman" w:cs="Times New Roman"/>
          <w:sz w:val="24"/>
          <w:szCs w:val="24"/>
        </w:rPr>
        <w:t xml:space="preserve"> и характеристики заданий будут представлены </w:t>
      </w:r>
      <w:r>
        <w:rPr>
          <w:rFonts w:ascii="Times New Roman" w:hAnsi="Times New Roman" w:cs="Times New Roman"/>
          <w:sz w:val="24"/>
          <w:szCs w:val="24"/>
        </w:rPr>
        <w:t xml:space="preserve"> в методических рекомендациях ЦПМК.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644">
        <w:rPr>
          <w:rFonts w:ascii="Times New Roman" w:hAnsi="Times New Roman" w:cs="Times New Roman"/>
          <w:sz w:val="24"/>
          <w:szCs w:val="24"/>
        </w:rPr>
        <w:t xml:space="preserve">Для осуществления </w:t>
      </w:r>
      <w:proofErr w:type="gramStart"/>
      <w:r w:rsidRPr="00A5264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52644">
        <w:rPr>
          <w:rFonts w:ascii="Times New Roman" w:hAnsi="Times New Roman" w:cs="Times New Roman"/>
          <w:sz w:val="24"/>
          <w:szCs w:val="24"/>
        </w:rPr>
        <w:t xml:space="preserve"> выполнением заданий рекомендуется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644">
        <w:rPr>
          <w:rFonts w:ascii="Times New Roman" w:hAnsi="Times New Roman" w:cs="Times New Roman"/>
          <w:sz w:val="24"/>
          <w:szCs w:val="24"/>
        </w:rPr>
        <w:t>организовать дежурство учителей (кроме учителей русского языка и литературы).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644">
        <w:rPr>
          <w:rFonts w:ascii="Times New Roman" w:hAnsi="Times New Roman" w:cs="Times New Roman"/>
          <w:sz w:val="24"/>
          <w:szCs w:val="24"/>
        </w:rPr>
        <w:t xml:space="preserve">По истечении </w:t>
      </w:r>
      <w:proofErr w:type="gramStart"/>
      <w:r w:rsidRPr="00A52644">
        <w:rPr>
          <w:rFonts w:ascii="Times New Roman" w:hAnsi="Times New Roman" w:cs="Times New Roman"/>
          <w:sz w:val="24"/>
          <w:szCs w:val="24"/>
        </w:rPr>
        <w:t>времени выполнения заданий работы школьников</w:t>
      </w:r>
      <w:proofErr w:type="gramEnd"/>
      <w:r w:rsidRPr="00A52644">
        <w:rPr>
          <w:rFonts w:ascii="Times New Roman" w:hAnsi="Times New Roman" w:cs="Times New Roman"/>
          <w:sz w:val="24"/>
          <w:szCs w:val="24"/>
        </w:rPr>
        <w:t xml:space="preserve"> сдаются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644">
        <w:rPr>
          <w:rFonts w:ascii="Times New Roman" w:hAnsi="Times New Roman" w:cs="Times New Roman"/>
          <w:sz w:val="24"/>
          <w:szCs w:val="24"/>
        </w:rPr>
        <w:t>представителю конкретного организатора олимпиады.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644">
        <w:rPr>
          <w:rFonts w:ascii="Times New Roman" w:hAnsi="Times New Roman" w:cs="Times New Roman"/>
          <w:sz w:val="24"/>
          <w:szCs w:val="24"/>
        </w:rPr>
        <w:t xml:space="preserve">Жюри школьного </w:t>
      </w:r>
      <w:r w:rsidR="00E71295">
        <w:rPr>
          <w:rFonts w:ascii="Times New Roman" w:hAnsi="Times New Roman" w:cs="Times New Roman"/>
          <w:sz w:val="24"/>
          <w:szCs w:val="24"/>
        </w:rPr>
        <w:t xml:space="preserve">  этапа</w:t>
      </w:r>
      <w:r w:rsidRPr="00A52644">
        <w:rPr>
          <w:rFonts w:ascii="Times New Roman" w:hAnsi="Times New Roman" w:cs="Times New Roman"/>
          <w:sz w:val="24"/>
          <w:szCs w:val="24"/>
        </w:rPr>
        <w:t xml:space="preserve"> оценивает выполненные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644">
        <w:rPr>
          <w:rFonts w:ascii="Times New Roman" w:hAnsi="Times New Roman" w:cs="Times New Roman"/>
          <w:sz w:val="24"/>
          <w:szCs w:val="24"/>
        </w:rPr>
        <w:t>олимпиадные задания; проводит анализ выполненных олимпиадных заданий;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644">
        <w:rPr>
          <w:rFonts w:ascii="Times New Roman" w:hAnsi="Times New Roman" w:cs="Times New Roman"/>
          <w:sz w:val="24"/>
          <w:szCs w:val="24"/>
        </w:rPr>
        <w:t>рассматривает апелляции совместно с оргкомитетом соответствующего этапа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644">
        <w:rPr>
          <w:rFonts w:ascii="Times New Roman" w:hAnsi="Times New Roman" w:cs="Times New Roman"/>
          <w:sz w:val="24"/>
          <w:szCs w:val="24"/>
        </w:rPr>
        <w:t>олимпиады.</w:t>
      </w:r>
    </w:p>
    <w:p w:rsidR="00A52644" w:rsidRDefault="00E71295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2644" w:rsidRDefault="00E71295" w:rsidP="00A5264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5</w:t>
      </w:r>
      <w:r w:rsidR="00A52644">
        <w:rPr>
          <w:rFonts w:ascii="Times New Roman,Bold" w:hAnsi="Times New Roman,Bold" w:cs="Times New Roman,Bold"/>
          <w:b/>
          <w:bCs/>
          <w:sz w:val="24"/>
          <w:szCs w:val="24"/>
        </w:rPr>
        <w:t>. Общая система проверки и методика оценивания олимпиадных работ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работ должна производиться в спокойной обстановке, исключающей спешку.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большом количестве участников проверка работ может производиться в один</w:t>
      </w:r>
    </w:p>
    <w:p w:rsidR="00A52644" w:rsidRDefault="00A52644" w:rsidP="00E712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ь, 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ьш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в два-три дня</w:t>
      </w:r>
      <w:r w:rsidR="00E71295">
        <w:rPr>
          <w:rFonts w:ascii="Times New Roman" w:hAnsi="Times New Roman" w:cs="Times New Roman"/>
          <w:sz w:val="24"/>
          <w:szCs w:val="24"/>
        </w:rPr>
        <w:t>.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олненное задание оценивается членами жюри в соответствии с критериями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етодикой оценки, разработанной Центральной предметно-методической комиссией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держаще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настоящих рекомендациях.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выставляется в баллах. Итоговые результаты объявляются после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я олимпиады.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боты пишутся только в прозаической форме (если в задании специально не</w:t>
      </w:r>
      <w:proofErr w:type="gramEnd"/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оваривается иное). Если участник использовал черновик, он сдаёт его вместе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ой. Члены жюри оценивают записи, приведённые в чистовике. Черновики не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ются. Если задание выполнено не полностью, то члены жюри обраща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овику работы. Черновик может быть учтён при оценке работы в пользу участника.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ём работ не регламентируется, но должен соответств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авленной</w:t>
      </w:r>
      <w:proofErr w:type="gramEnd"/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е.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должна быть независимо проверена и подписана не менее чем двумя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ами жюри. В случае существенного расхождения их баллов председателем жюри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ается третий проверяющий. Его оценка и решает спорный вопрос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м баллов. Итоговый балл оформляется специальным протоколом, где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ся шифр работы, балл и подписи всех членов жюри.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проверки всех работ участников олимпиады члены жюри заносят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ую таблицу техниче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ведомости оценивания работ участников олимпиады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, набравшие менее половины максимального возможного балла, не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гут становиться участниками следующего этапа.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ие работы учащихся хранятся в архиве не менее трёх лет.</w:t>
      </w:r>
    </w:p>
    <w:p w:rsidR="00A52644" w:rsidRDefault="00B16394" w:rsidP="00A52644"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644" w:rsidRDefault="00B1639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6</w:t>
      </w:r>
      <w:r w:rsidR="00A52644">
        <w:rPr>
          <w:rFonts w:ascii="Times New Roman,Bold" w:hAnsi="Times New Roman,Bold" w:cs="Times New Roman,Bold"/>
          <w:b/>
          <w:bCs/>
          <w:sz w:val="24"/>
          <w:szCs w:val="24"/>
        </w:rPr>
        <w:t>. Принципы составления олимпиадных заданий и формирования комплектов</w:t>
      </w:r>
      <w:r w:rsidR="00A5264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52644" w:rsidRDefault="00B16394" w:rsidP="00A5264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-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6 класс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и 5-6 класса не выходят на дальнейшие этапы олимпиады, поэтому нет смысла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им те же типы заданий, что и для старшеклассников. Задания для пяти-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иклассников должны быть посильны, занимательны, интересны, формировать у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 желание заниматься литературой – и в то же время исподволь готовить 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олимпиадным испытаниям. С учетом этого ученикам 5-6 класса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сообразно предлагать письменные задания творческого характера. Выполняя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е задание, ученики создают текст ответа, опираясь на предложенные вопросы.</w:t>
      </w:r>
    </w:p>
    <w:p w:rsidR="00A52644" w:rsidRDefault="00A52644" w:rsidP="00A52644">
      <w:r>
        <w:rPr>
          <w:rFonts w:ascii="Times New Roman" w:hAnsi="Times New Roman" w:cs="Times New Roman"/>
          <w:sz w:val="24"/>
          <w:szCs w:val="24"/>
        </w:rPr>
        <w:t>Время выполнения – не более двух астрономических часов.</w:t>
      </w:r>
    </w:p>
    <w:p w:rsidR="00A52644" w:rsidRDefault="00A52644" w:rsidP="00A52644"/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и 7-8 классов участвуют в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ь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 муниципальном этапах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импиады, но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гиона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заключительный не выходят. Задания для них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 быть сложнее, чем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яти-шестиклассников</w:t>
      </w:r>
      <w:proofErr w:type="gramEnd"/>
      <w:r>
        <w:rPr>
          <w:rFonts w:ascii="Times New Roman" w:hAnsi="Times New Roman" w:cs="Times New Roman"/>
          <w:sz w:val="24"/>
          <w:szCs w:val="24"/>
        </w:rPr>
        <w:t>, но строиться на тех же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ах посильности, занимательности и ориентированности на подготов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олимпиадным испытаниям в дальнейшем. С учетом этого ученикам 7-8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ов целесообразно предлагать письменные задания творческого характера. Время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я – не более трёх астрономических часов. Приведём пример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можного</w:t>
      </w:r>
      <w:proofErr w:type="gramEnd"/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дания и прокомментируем его (методические комиссии вправе придумать задания</w:t>
      </w:r>
      <w:proofErr w:type="gramEnd"/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х типов, главное, чтобы они работали на привлечение школьников к литературе).</w:t>
      </w:r>
    </w:p>
    <w:p w:rsidR="00A52644" w:rsidRDefault="00B16394" w:rsidP="00A52644"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льку на заключительном этапе олимпиады ученикам 9-11 класса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ются и аналитические, и творческие задания, имеет смысл готовить их к этим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м типам заданий уже на школьном этапе.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lastRenderedPageBreak/>
        <w:t>Аналитическое задание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первого задания участнику олимпиады предлагается провести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целостный анализ текста </w:t>
      </w:r>
      <w:r>
        <w:rPr>
          <w:rFonts w:ascii="Times New Roman" w:hAnsi="Times New Roman" w:cs="Times New Roman"/>
          <w:sz w:val="24"/>
          <w:szCs w:val="24"/>
        </w:rPr>
        <w:t>– прозаического или поэтического.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ируя текст, ученик должен показать степ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их, филологических навыков – именно они и станут предметом оценки. В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преде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одов и приёмов анализа, порядка изложения своих мыслей ученик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ожет опираться на предложенные в задании вспомогательные вопросы (что не</w:t>
      </w:r>
      <w:proofErr w:type="gramEnd"/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няет создания цельного, связного, объединённого общим замыслом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тического текста). Важно, чтобы анализ текста приводил ученика-чита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му – пониманию автора, смысла его высказывания, его позиции, способов,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тор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 эту позицию выразил. Анализ текста проводится учеником для того,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уточнить первичное понимание, увидеть произведение как целостное единство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мент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сущ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ебе смысл – и на основе этого нового видения и понимания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упить в диалог с автором произведения.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«целостным анализом текста» мы понимаем не обязательный учет и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рупулёзное описание всех его структурных уровней –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фонет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итмико-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рической стороны до контекст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тек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ы рекомендуем сосредоточи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 аспектах текста, которые актуализированы в нём и в наибольшей степени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работают” на раскрытие заложенных в нём смыслов. Специально оговариваем также: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текста – это не повод демонстрировать знание филологической терминологии;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на опознание терминов в первом задании имеют целью привлечь внимание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а к их художественному назначению в тексте, характеристике их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ональной нагрузки. Цель же анализа предложенного произведения состоит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зд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укообразного текста о тексте художественном. Обилие терминов в работе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не означает научности. Гораздо важнее сказать о своём понимании ясно и точно, а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мины использовать к месту и дозированно.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нализа на школьном этапе олимпиады следует подбирать тексты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ольшого объёма и сопровождать их вспомогательными вопросами, на основе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 олимпиады сможет выстроить траекторию анализа.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Рекомендации по выбору художественных текстов для целостного анализа: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ъём текста – в пределах 4-5 книжных страниц;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авторство текста не обязательно увязывать с той эпохой, которая изуч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ко-литературном курсе в соответствующем классе; могут бы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браны</w:t>
      </w:r>
      <w:proofErr w:type="gramEnd"/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из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классиков, так и писателей второго ряда – главное, чтобы текст не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безликим или прямолинейно тенденциозным;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необходимо отбирать тексты, которые позволяют продемонстрировать связь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ду</w:t>
      </w:r>
      <w:proofErr w:type="gramEnd"/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ностью их формальной организации и глубиной, неоднозначностью содержания;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желательно учитывать возрастные особенности и читательские потребности</w:t>
      </w:r>
    </w:p>
    <w:p w:rsidR="00A52644" w:rsidRDefault="00A52644" w:rsidP="00A52644">
      <w:r>
        <w:rPr>
          <w:rFonts w:ascii="Times New Roman" w:hAnsi="Times New Roman" w:cs="Times New Roman"/>
          <w:sz w:val="24"/>
          <w:szCs w:val="24"/>
        </w:rPr>
        <w:t>школьника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Творческое задание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тур заключительного этапа – творческий. Он должен выяв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творческие</w:t>
      </w:r>
      <w:proofErr w:type="gramEnd"/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и школьника, умение создавать разные по жанру и стилю тексты,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решать нестандартные (с точки зрения школьного обучения)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ологические задачи, выступать в роли редактора, журналиста, писателя, рецензента,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уляр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гера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мментатора, учёного и в других ролях, требующих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ологической подготовки, широкого литературного и культурного кругозора,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ового чутья и художественного вкуса. Задания этого тура разнообразны и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ьируются год от года. Для школьного этапа 2017/2018 года предлагаем в качестве</w:t>
      </w:r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мера творческого задания следующее (один и тот же тип задания может быть</w:t>
      </w:r>
      <w:proofErr w:type="gramEnd"/>
    </w:p>
    <w:p w:rsid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 в 9, 10 и 11 классах – главное подобрать разный материал 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ные</w:t>
      </w:r>
      <w:proofErr w:type="gramEnd"/>
    </w:p>
    <w:p w:rsidR="00A52644" w:rsidRDefault="00A52644" w:rsidP="00A526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ры для этого типа заданий):</w:t>
      </w:r>
    </w:p>
    <w:p w:rsidR="00B16394" w:rsidRDefault="00B16394" w:rsidP="00B1639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Примеры заданий с комментариями и  методика оценивания приведены в методических рекомендациях ЦПМК.</w:t>
      </w:r>
    </w:p>
    <w:p w:rsidR="00B16394" w:rsidRDefault="00B16394" w:rsidP="00A52644"/>
    <w:p w:rsidR="00A52644" w:rsidRPr="00A52644" w:rsidRDefault="00B16394" w:rsidP="00A5264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7</w:t>
      </w:r>
      <w:r w:rsidR="00A52644" w:rsidRPr="00A52644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. Порядок подачи и рассмотрения апелляций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 xml:space="preserve">1. Для рассмотрения заявлений участников олимпиады создаётся </w:t>
      </w:r>
      <w:proofErr w:type="gramStart"/>
      <w:r w:rsidRPr="00A52644">
        <w:rPr>
          <w:rFonts w:ascii="Times New Roman" w:hAnsi="Times New Roman" w:cs="Times New Roman"/>
          <w:color w:val="000000"/>
          <w:sz w:val="24"/>
          <w:szCs w:val="24"/>
        </w:rPr>
        <w:t>апелляционная</w:t>
      </w:r>
      <w:proofErr w:type="gramEnd"/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>комиссия.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>2. Право подачи апелляции имеют все участники олимпиады.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>3. Апелляцией является аргументированное письменное заявление о несогласии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>с результатами оценки.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 xml:space="preserve">4. Апелляция подаётся в предметный оргкомитет </w:t>
      </w:r>
      <w:proofErr w:type="gramStart"/>
      <w:r w:rsidRPr="00A52644">
        <w:rPr>
          <w:rFonts w:ascii="Times New Roman" w:hAnsi="Times New Roman" w:cs="Times New Roman"/>
          <w:color w:val="000000"/>
          <w:sz w:val="24"/>
          <w:szCs w:val="24"/>
        </w:rPr>
        <w:t>школьного</w:t>
      </w:r>
      <w:proofErr w:type="gramEnd"/>
      <w:r w:rsidRPr="00A52644">
        <w:rPr>
          <w:rFonts w:ascii="Times New Roman" w:hAnsi="Times New Roman" w:cs="Times New Roman"/>
          <w:color w:val="000000"/>
          <w:sz w:val="24"/>
          <w:szCs w:val="24"/>
        </w:rPr>
        <w:t xml:space="preserve"> и муниципального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 xml:space="preserve">этапов всероссийской олимпиады школьников по литературе после </w:t>
      </w:r>
      <w:proofErr w:type="gramStart"/>
      <w:r w:rsidRPr="00A52644">
        <w:rPr>
          <w:rFonts w:ascii="Times New Roman" w:hAnsi="Times New Roman" w:cs="Times New Roman"/>
          <w:color w:val="000000"/>
          <w:sz w:val="24"/>
          <w:szCs w:val="24"/>
        </w:rPr>
        <w:t>официального</w:t>
      </w:r>
      <w:proofErr w:type="gramEnd"/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>объявления итогов проверки олимпиадных работ и проведения показа работ. Часть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 xml:space="preserve">вопросов может быть </w:t>
      </w:r>
      <w:proofErr w:type="gramStart"/>
      <w:r w:rsidRPr="00A52644">
        <w:rPr>
          <w:rFonts w:ascii="Times New Roman" w:hAnsi="Times New Roman" w:cs="Times New Roman"/>
          <w:color w:val="000000"/>
          <w:sz w:val="24"/>
          <w:szCs w:val="24"/>
        </w:rPr>
        <w:t>снята</w:t>
      </w:r>
      <w:proofErr w:type="gramEnd"/>
      <w:r w:rsidRPr="00A52644">
        <w:rPr>
          <w:rFonts w:ascii="Times New Roman" w:hAnsi="Times New Roman" w:cs="Times New Roman"/>
          <w:color w:val="000000"/>
          <w:sz w:val="24"/>
          <w:szCs w:val="24"/>
        </w:rPr>
        <w:t xml:space="preserve"> во время показа, который организуется до проведения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>апелляции.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 xml:space="preserve">5. Показ работ и рассмотрение апелляции проводится </w:t>
      </w:r>
      <w:proofErr w:type="gramStart"/>
      <w:r w:rsidRPr="00A52644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A52644">
        <w:rPr>
          <w:rFonts w:ascii="Times New Roman" w:hAnsi="Times New Roman" w:cs="Times New Roman"/>
          <w:color w:val="000000"/>
          <w:sz w:val="24"/>
          <w:szCs w:val="24"/>
        </w:rPr>
        <w:t xml:space="preserve"> доброжелательной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>обстановке. Участнику олимпиады должна быть предоставлена возможность убедиться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 xml:space="preserve">в том, что его работа проверена и оценена в соответствии </w:t>
      </w:r>
      <w:proofErr w:type="gramStart"/>
      <w:r w:rsidRPr="00A52644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A52644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ыми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>критериями.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 xml:space="preserve">6. По результатам рассмотрения апелляции комиссия принимает решение </w:t>
      </w:r>
      <w:proofErr w:type="gramStart"/>
      <w:r w:rsidRPr="00A52644">
        <w:rPr>
          <w:rFonts w:ascii="Times New Roman" w:hAnsi="Times New Roman" w:cs="Times New Roman"/>
          <w:color w:val="000000"/>
          <w:sz w:val="24"/>
          <w:szCs w:val="24"/>
        </w:rPr>
        <w:t>об</w:t>
      </w:r>
      <w:proofErr w:type="gramEnd"/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52644">
        <w:rPr>
          <w:rFonts w:ascii="Times New Roman" w:hAnsi="Times New Roman" w:cs="Times New Roman"/>
          <w:color w:val="000000"/>
          <w:sz w:val="24"/>
          <w:szCs w:val="24"/>
        </w:rPr>
        <w:t>отклонении</w:t>
      </w:r>
      <w:proofErr w:type="gramEnd"/>
      <w:r w:rsidRPr="00A52644">
        <w:rPr>
          <w:rFonts w:ascii="Times New Roman" w:hAnsi="Times New Roman" w:cs="Times New Roman"/>
          <w:color w:val="000000"/>
          <w:sz w:val="24"/>
          <w:szCs w:val="24"/>
        </w:rPr>
        <w:t xml:space="preserve"> апелляции и сохранении выставленных баллов либо об удовлетворении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>апелляции и выставлении иных баллов. Не рекомендуется во время апелляции снижать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>баллы и основанием для этого снижения объявлять недочёты, найденные во время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>апелляции. Такие недочёты свидетельствуют только о недостаточном качестве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>первоначальной проверки. В любом случае апелляция не должна становиться поводом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>для «наказания» участника олимпиады.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>7. Изготовление копий работ для участников не допускается.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 xml:space="preserve">8. Информация об итогах апелляции передаётся комиссией в </w:t>
      </w:r>
      <w:proofErr w:type="gramStart"/>
      <w:r w:rsidRPr="00A52644">
        <w:rPr>
          <w:rFonts w:ascii="Times New Roman" w:hAnsi="Times New Roman" w:cs="Times New Roman"/>
          <w:color w:val="000000"/>
          <w:sz w:val="24"/>
          <w:szCs w:val="24"/>
        </w:rPr>
        <w:t>предметный</w:t>
      </w:r>
      <w:proofErr w:type="gramEnd"/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 xml:space="preserve">Оргкомитет с целью пересчёта баллов и внесения соответствующих изменений </w:t>
      </w:r>
      <w:proofErr w:type="gramStart"/>
      <w:r w:rsidRPr="00A52644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>итоговую таблицу результатов участников школьного и муниципального этапов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 xml:space="preserve">олимпиады. Изменённые данные в итоговых таблицах являются основанием </w:t>
      </w:r>
      <w:proofErr w:type="gramStart"/>
      <w:r w:rsidRPr="00A52644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>пересмотра списка победителей и призёров завершённого этапа олимпиады.</w:t>
      </w:r>
    </w:p>
    <w:p w:rsidR="00A52644" w:rsidRPr="00A52644" w:rsidRDefault="00B16394" w:rsidP="00A5264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8</w:t>
      </w:r>
      <w:r w:rsidR="00A52644" w:rsidRPr="00A52644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. Подведение итогов школьного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 этапа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и школьного </w:t>
      </w:r>
      <w:r w:rsidR="00B16394">
        <w:rPr>
          <w:rFonts w:ascii="Times New Roman" w:hAnsi="Times New Roman" w:cs="Times New Roman"/>
          <w:color w:val="000000"/>
          <w:sz w:val="24"/>
          <w:szCs w:val="24"/>
        </w:rPr>
        <w:t xml:space="preserve">  этапа</w:t>
      </w:r>
      <w:r w:rsidRPr="00A52644">
        <w:rPr>
          <w:rFonts w:ascii="Times New Roman" w:hAnsi="Times New Roman" w:cs="Times New Roman"/>
          <w:color w:val="000000"/>
          <w:sz w:val="24"/>
          <w:szCs w:val="24"/>
        </w:rPr>
        <w:t xml:space="preserve"> олимпиады, набравшие </w:t>
      </w:r>
      <w:proofErr w:type="gramStart"/>
      <w:r w:rsidRPr="00A52644">
        <w:rPr>
          <w:rFonts w:ascii="Times New Roman" w:hAnsi="Times New Roman" w:cs="Times New Roman"/>
          <w:color w:val="000000"/>
          <w:sz w:val="24"/>
          <w:szCs w:val="24"/>
        </w:rPr>
        <w:t>наибольшее</w:t>
      </w:r>
      <w:proofErr w:type="gramEnd"/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баллов, признаются победителями школьного </w:t>
      </w:r>
      <w:r w:rsidR="00B16394">
        <w:rPr>
          <w:rFonts w:ascii="Times New Roman" w:hAnsi="Times New Roman" w:cs="Times New Roman"/>
          <w:color w:val="000000"/>
          <w:sz w:val="24"/>
          <w:szCs w:val="24"/>
        </w:rPr>
        <w:t xml:space="preserve">  этапа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>олимпиады при условии, что количество набранных ими баллов превышает половину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>максимально возможных баллов.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когда победители не </w:t>
      </w:r>
      <w:proofErr w:type="gramStart"/>
      <w:r w:rsidRPr="00A52644">
        <w:rPr>
          <w:rFonts w:ascii="Times New Roman" w:hAnsi="Times New Roman" w:cs="Times New Roman"/>
          <w:color w:val="000000"/>
          <w:sz w:val="24"/>
          <w:szCs w:val="24"/>
        </w:rPr>
        <w:t>определены</w:t>
      </w:r>
      <w:proofErr w:type="gramEnd"/>
      <w:r w:rsidR="00B163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2644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только призёры.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призёров </w:t>
      </w:r>
      <w:proofErr w:type="gramStart"/>
      <w:r w:rsidRPr="00A52644">
        <w:rPr>
          <w:rFonts w:ascii="Times New Roman" w:hAnsi="Times New Roman" w:cs="Times New Roman"/>
          <w:color w:val="000000"/>
          <w:sz w:val="24"/>
          <w:szCs w:val="24"/>
        </w:rPr>
        <w:t>школьного</w:t>
      </w:r>
      <w:proofErr w:type="gramEnd"/>
      <w:r w:rsidRPr="00A52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63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2644">
        <w:rPr>
          <w:rFonts w:ascii="Times New Roman" w:hAnsi="Times New Roman" w:cs="Times New Roman"/>
          <w:color w:val="000000"/>
          <w:sz w:val="24"/>
          <w:szCs w:val="24"/>
        </w:rPr>
        <w:t xml:space="preserve"> этапов олимпиады</w:t>
      </w:r>
      <w:r w:rsidR="00B16394">
        <w:rPr>
          <w:rFonts w:ascii="Times New Roman" w:hAnsi="Times New Roman" w:cs="Times New Roman"/>
          <w:color w:val="000000"/>
          <w:sz w:val="24"/>
          <w:szCs w:val="24"/>
        </w:rPr>
        <w:t xml:space="preserve"> квотированию не подлежит. </w:t>
      </w:r>
      <w:proofErr w:type="gramStart"/>
      <w:r w:rsidR="00B16394">
        <w:rPr>
          <w:rFonts w:ascii="Times New Roman" w:hAnsi="Times New Roman" w:cs="Times New Roman"/>
          <w:color w:val="000000"/>
          <w:sz w:val="24"/>
          <w:szCs w:val="24"/>
        </w:rPr>
        <w:t>Все участники, набравшие не менее 50% от наивысшего балла и следующие за победителем признаются</w:t>
      </w:r>
      <w:proofErr w:type="gramEnd"/>
      <w:r w:rsidR="00B16394">
        <w:rPr>
          <w:rFonts w:ascii="Times New Roman" w:hAnsi="Times New Roman" w:cs="Times New Roman"/>
          <w:color w:val="000000"/>
          <w:sz w:val="24"/>
          <w:szCs w:val="24"/>
        </w:rPr>
        <w:t xml:space="preserve"> призёрами. Если по итогам олимпиады несколько участников получают одинаковый наивысший балл, то все они признаются победителями.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>После проверки работ проводится их разбор. Жюри отмечает лучшие ответы,</w:t>
      </w:r>
    </w:p>
    <w:p w:rsidR="00A52644" w:rsidRPr="00A52644" w:rsidRDefault="00B1639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2644" w:rsidRPr="00A52644">
        <w:rPr>
          <w:rFonts w:ascii="Times New Roman" w:hAnsi="Times New Roman" w:cs="Times New Roman"/>
          <w:color w:val="000000"/>
          <w:sz w:val="24"/>
          <w:szCs w:val="24"/>
        </w:rPr>
        <w:t>интересные подходы, оригинальное оформление, час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стречающиеся  </w:t>
      </w:r>
      <w:r w:rsidR="00A52644" w:rsidRPr="00A52644">
        <w:rPr>
          <w:rFonts w:ascii="Times New Roman" w:hAnsi="Times New Roman" w:cs="Times New Roman"/>
          <w:color w:val="000000"/>
          <w:sz w:val="24"/>
          <w:szCs w:val="24"/>
        </w:rPr>
        <w:t xml:space="preserve"> ошибки.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 xml:space="preserve">В заключение подводятся итоги школьного </w:t>
      </w:r>
      <w:r w:rsidR="00B16394">
        <w:rPr>
          <w:rFonts w:ascii="Times New Roman" w:hAnsi="Times New Roman" w:cs="Times New Roman"/>
          <w:color w:val="000000"/>
          <w:sz w:val="24"/>
          <w:szCs w:val="24"/>
        </w:rPr>
        <w:t xml:space="preserve">  этапа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 xml:space="preserve">олимпиады по литературе, проходит оглашение имен победителей и награждение их </w:t>
      </w:r>
      <w:proofErr w:type="gramStart"/>
      <w:r w:rsidRPr="00A52644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 xml:space="preserve">торжественной обстановке. Список победителей и призёров </w:t>
      </w:r>
      <w:proofErr w:type="gramStart"/>
      <w:r w:rsidRPr="00A52644">
        <w:rPr>
          <w:rFonts w:ascii="Times New Roman" w:hAnsi="Times New Roman" w:cs="Times New Roman"/>
          <w:color w:val="000000"/>
          <w:sz w:val="24"/>
          <w:szCs w:val="24"/>
        </w:rPr>
        <w:t>школьного</w:t>
      </w:r>
      <w:proofErr w:type="gramEnd"/>
      <w:r w:rsidRPr="00A52644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</w:p>
    <w:p w:rsidR="00A52644" w:rsidRPr="00A52644" w:rsidRDefault="00B1639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этапа</w:t>
      </w:r>
      <w:r w:rsidR="00A52644" w:rsidRPr="00A52644">
        <w:rPr>
          <w:rFonts w:ascii="Times New Roman" w:hAnsi="Times New Roman" w:cs="Times New Roman"/>
          <w:color w:val="000000"/>
          <w:sz w:val="24"/>
          <w:szCs w:val="24"/>
        </w:rPr>
        <w:t xml:space="preserve"> олимпиады утверждается организатором соответствующего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>этапа олимпиады. Победители и призёры олимпиады награждаются дипломами.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>Жюри и оргкомитет обобщают опыт проведения соответствующего этапа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>олимпиады, представляют муниципальным и региональным органам отчёт об итогах,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ставляют рейтинг работ.</w:t>
      </w:r>
    </w:p>
    <w:p w:rsidR="00A52644" w:rsidRPr="00A52644" w:rsidRDefault="00B1639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A52644" w:rsidRPr="00A52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Список литературы и Интернет-ресурсов для использования при подготовке </w:t>
      </w:r>
      <w:proofErr w:type="gramStart"/>
      <w:r w:rsidR="00A52644" w:rsidRPr="00A52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</w:t>
      </w:r>
      <w:proofErr w:type="gramEnd"/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лимпиаде и составлении заданий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рмативные документы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>Проведение олимпиады регулируется «Порядком проведения всероссийской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 xml:space="preserve">олимпиады школьников», утверждённым приказом </w:t>
      </w:r>
      <w:proofErr w:type="spellStart"/>
      <w:r w:rsidRPr="00A52644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A52644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8 декабря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 xml:space="preserve">2013 г.№1252. Организаторам олимпиады любого уровня нужно ориентироваться </w:t>
      </w:r>
      <w:proofErr w:type="gramStart"/>
      <w:r w:rsidRPr="00A5264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>положения «Порядка…».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 xml:space="preserve">Кроме того, при разработке олимпиады можно ориентироваться на </w:t>
      </w:r>
      <w:proofErr w:type="gramStart"/>
      <w:r w:rsidRPr="00A52644">
        <w:rPr>
          <w:rFonts w:ascii="Times New Roman" w:hAnsi="Times New Roman" w:cs="Times New Roman"/>
          <w:color w:val="000000"/>
          <w:sz w:val="24"/>
          <w:szCs w:val="24"/>
        </w:rPr>
        <w:t>Федеральный</w:t>
      </w:r>
      <w:proofErr w:type="gramEnd"/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>компонент государственных образовательных стандартов начального общего, основного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52644">
        <w:rPr>
          <w:rFonts w:ascii="Times New Roman" w:hAnsi="Times New Roman" w:cs="Times New Roman"/>
          <w:color w:val="000000"/>
          <w:sz w:val="24"/>
          <w:szCs w:val="24"/>
        </w:rPr>
        <w:t>общего, среднего (полного) общего образования (Приказ Минобразования России от 5</w:t>
      </w:r>
      <w:proofErr w:type="gramEnd"/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>марта 2004 г. №1089) и на Примерные программы по литературе, вводимые в школу. При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52644">
        <w:rPr>
          <w:rFonts w:ascii="Times New Roman" w:hAnsi="Times New Roman" w:cs="Times New Roman"/>
          <w:color w:val="000000"/>
          <w:sz w:val="24"/>
          <w:szCs w:val="24"/>
        </w:rPr>
        <w:t>этом</w:t>
      </w:r>
      <w:proofErr w:type="gramEnd"/>
      <w:r w:rsidRPr="00A52644">
        <w:rPr>
          <w:rFonts w:ascii="Times New Roman" w:hAnsi="Times New Roman" w:cs="Times New Roman"/>
          <w:color w:val="000000"/>
          <w:sz w:val="24"/>
          <w:szCs w:val="24"/>
        </w:rPr>
        <w:t xml:space="preserve"> стоит помнить, что тексты для олимпиадных заданий могут выходить за рамки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>школьной программы (в этом, в частности, её отличие от ЕГЭ).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исок литературы для школьников и педагогов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>1. Анализ драматического произведения</w:t>
      </w:r>
      <w:proofErr w:type="gramStart"/>
      <w:r w:rsidRPr="00A52644">
        <w:rPr>
          <w:rFonts w:ascii="Times New Roman" w:hAnsi="Times New Roman" w:cs="Times New Roman"/>
          <w:color w:val="000000"/>
          <w:sz w:val="24"/>
          <w:szCs w:val="24"/>
        </w:rPr>
        <w:t xml:space="preserve"> / П</w:t>
      </w:r>
      <w:proofErr w:type="gramEnd"/>
      <w:r w:rsidRPr="00A52644">
        <w:rPr>
          <w:rFonts w:ascii="Times New Roman" w:hAnsi="Times New Roman" w:cs="Times New Roman"/>
          <w:color w:val="000000"/>
          <w:sz w:val="24"/>
          <w:szCs w:val="24"/>
        </w:rPr>
        <w:t>од ред. В.М. Марковича. Л., 1988.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>2. Анализ одного стихотворения</w:t>
      </w:r>
      <w:proofErr w:type="gramStart"/>
      <w:r w:rsidRPr="00A52644">
        <w:rPr>
          <w:rFonts w:ascii="Times New Roman" w:hAnsi="Times New Roman" w:cs="Times New Roman"/>
          <w:color w:val="000000"/>
          <w:sz w:val="24"/>
          <w:szCs w:val="24"/>
        </w:rPr>
        <w:t xml:space="preserve"> / П</w:t>
      </w:r>
      <w:proofErr w:type="gramEnd"/>
      <w:r w:rsidRPr="00A52644">
        <w:rPr>
          <w:rFonts w:ascii="Times New Roman" w:hAnsi="Times New Roman" w:cs="Times New Roman"/>
          <w:color w:val="000000"/>
          <w:sz w:val="24"/>
          <w:szCs w:val="24"/>
        </w:rPr>
        <w:t>од ред. В. Е. Холшевникова. Л., 1985.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A52644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Белокурова</w:t>
      </w:r>
      <w:proofErr w:type="spellEnd"/>
      <w:r w:rsidRPr="00A52644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С. П</w:t>
      </w:r>
      <w:r w:rsidRPr="00A52644">
        <w:rPr>
          <w:rFonts w:ascii="Times New Roman" w:hAnsi="Times New Roman" w:cs="Times New Roman"/>
          <w:color w:val="000000"/>
          <w:sz w:val="24"/>
          <w:szCs w:val="24"/>
        </w:rPr>
        <w:t>. Словарь литературоведческих терминов. СПб</w:t>
      </w:r>
      <w:proofErr w:type="gramStart"/>
      <w:r w:rsidRPr="00A52644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 w:rsidRPr="00A52644">
        <w:rPr>
          <w:rFonts w:ascii="Times New Roman" w:hAnsi="Times New Roman" w:cs="Times New Roman"/>
          <w:color w:val="000000"/>
          <w:sz w:val="24"/>
          <w:szCs w:val="24"/>
        </w:rPr>
        <w:t>2006.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A52644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Гуковский</w:t>
      </w:r>
      <w:proofErr w:type="spellEnd"/>
      <w:r w:rsidRPr="00A52644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Г.А</w:t>
      </w:r>
      <w:r w:rsidRPr="00A52644">
        <w:rPr>
          <w:rFonts w:ascii="Times New Roman" w:hAnsi="Times New Roman" w:cs="Times New Roman"/>
          <w:color w:val="000000"/>
          <w:sz w:val="24"/>
          <w:szCs w:val="24"/>
        </w:rPr>
        <w:t>. Изучение литературного произведения в школе: Методологические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>очерки о методике. Тула, 2000.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proofErr w:type="spellStart"/>
      <w:r w:rsidRPr="00A52644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Гаспаров</w:t>
      </w:r>
      <w:proofErr w:type="spellEnd"/>
      <w:r w:rsidRPr="00A52644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М. Л. </w:t>
      </w:r>
      <w:r w:rsidRPr="00A52644">
        <w:rPr>
          <w:rFonts w:ascii="Times New Roman" w:hAnsi="Times New Roman" w:cs="Times New Roman"/>
          <w:color w:val="000000"/>
          <w:sz w:val="24"/>
          <w:szCs w:val="24"/>
        </w:rPr>
        <w:t xml:space="preserve">«Снова тучи </w:t>
      </w:r>
      <w:proofErr w:type="gramStart"/>
      <w:r w:rsidRPr="00A52644">
        <w:rPr>
          <w:rFonts w:ascii="Times New Roman" w:hAnsi="Times New Roman" w:cs="Times New Roman"/>
          <w:color w:val="000000"/>
          <w:sz w:val="24"/>
          <w:szCs w:val="24"/>
        </w:rPr>
        <w:t>над</w:t>
      </w:r>
      <w:proofErr w:type="gramEnd"/>
      <w:r w:rsidRPr="00A52644">
        <w:rPr>
          <w:rFonts w:ascii="Times New Roman" w:hAnsi="Times New Roman" w:cs="Times New Roman"/>
          <w:color w:val="000000"/>
          <w:sz w:val="24"/>
          <w:szCs w:val="24"/>
        </w:rPr>
        <w:t xml:space="preserve"> мною…». Методика анализа.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A52644">
        <w:rPr>
          <w:rFonts w:ascii="Times New Roman" w:hAnsi="Times New Roman" w:cs="Times New Roman"/>
          <w:color w:val="0000FF"/>
          <w:sz w:val="24"/>
          <w:szCs w:val="24"/>
        </w:rPr>
        <w:t>http://www.durov.com/literature2/gasparov-97b.htm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proofErr w:type="spellStart"/>
      <w:r w:rsidRPr="00A52644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Корман</w:t>
      </w:r>
      <w:proofErr w:type="spellEnd"/>
      <w:r w:rsidRPr="00A52644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Б. О</w:t>
      </w:r>
      <w:r w:rsidRPr="00A52644">
        <w:rPr>
          <w:rFonts w:ascii="Times New Roman" w:hAnsi="Times New Roman" w:cs="Times New Roman"/>
          <w:color w:val="000000"/>
          <w:sz w:val="24"/>
          <w:szCs w:val="24"/>
        </w:rPr>
        <w:t>. Изучение текста художественного произведения. М., 1972.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proofErr w:type="spellStart"/>
      <w:r w:rsidRPr="00A52644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Кожинов</w:t>
      </w:r>
      <w:proofErr w:type="spellEnd"/>
      <w:r w:rsidRPr="00A52644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В.В</w:t>
      </w:r>
      <w:r w:rsidRPr="00A52644">
        <w:rPr>
          <w:rFonts w:ascii="Times New Roman" w:hAnsi="Times New Roman" w:cs="Times New Roman"/>
          <w:color w:val="000000"/>
          <w:sz w:val="24"/>
          <w:szCs w:val="24"/>
        </w:rPr>
        <w:t>. Как пишут стихи: О законах поэтического творчества. М., 1970.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 xml:space="preserve">8. Энциклопедический словарь для юношества. Литературоведение. От А. </w:t>
      </w:r>
      <w:proofErr w:type="gramStart"/>
      <w:r w:rsidRPr="00A52644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A52644">
        <w:rPr>
          <w:rFonts w:ascii="Times New Roman" w:hAnsi="Times New Roman" w:cs="Times New Roman"/>
          <w:color w:val="000000"/>
          <w:sz w:val="24"/>
          <w:szCs w:val="24"/>
        </w:rPr>
        <w:t xml:space="preserve"> Я / Сост. В.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>И. Новиков, Е. А. Шкловский. М., 2001.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>36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Pr="00A52644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Лотман Ю. М. </w:t>
      </w:r>
      <w:r w:rsidRPr="00A52644">
        <w:rPr>
          <w:rFonts w:ascii="Times New Roman" w:hAnsi="Times New Roman" w:cs="Times New Roman"/>
          <w:color w:val="000000"/>
          <w:sz w:val="24"/>
          <w:szCs w:val="24"/>
        </w:rPr>
        <w:t>О поэтах и поэзии: Анализ поэтического текста. СПб</w:t>
      </w:r>
      <w:proofErr w:type="gramStart"/>
      <w:r w:rsidRPr="00A52644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 w:rsidRPr="00A52644">
        <w:rPr>
          <w:rFonts w:ascii="Times New Roman" w:hAnsi="Times New Roman" w:cs="Times New Roman"/>
          <w:color w:val="000000"/>
          <w:sz w:val="24"/>
          <w:szCs w:val="24"/>
        </w:rPr>
        <w:t>1996.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 w:rsidRPr="00A52644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Лихачев Д. С</w:t>
      </w:r>
      <w:r w:rsidRPr="00A52644">
        <w:rPr>
          <w:rFonts w:ascii="Times New Roman" w:hAnsi="Times New Roman" w:cs="Times New Roman"/>
          <w:color w:val="000000"/>
          <w:sz w:val="24"/>
          <w:szCs w:val="24"/>
        </w:rPr>
        <w:t>. Внутренний мир литературного произведения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A52644">
        <w:rPr>
          <w:rFonts w:ascii="Times New Roman" w:hAnsi="Times New Roman" w:cs="Times New Roman"/>
          <w:color w:val="0000FF"/>
          <w:sz w:val="24"/>
          <w:szCs w:val="24"/>
        </w:rPr>
        <w:t>http://www.lihachev.ru/pic/site/files/fulltext/0398_Vnutrennij_mir_1968.pdf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>11. Поэтический строй русской лирики / Ответ</w:t>
      </w:r>
      <w:proofErr w:type="gramStart"/>
      <w:r w:rsidRPr="00A5264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A52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52644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A52644">
        <w:rPr>
          <w:rFonts w:ascii="Times New Roman" w:hAnsi="Times New Roman" w:cs="Times New Roman"/>
          <w:color w:val="000000"/>
          <w:sz w:val="24"/>
          <w:szCs w:val="24"/>
        </w:rPr>
        <w:t xml:space="preserve">ед. Г. М. </w:t>
      </w:r>
      <w:proofErr w:type="spellStart"/>
      <w:r w:rsidRPr="00A52644">
        <w:rPr>
          <w:rFonts w:ascii="Times New Roman" w:hAnsi="Times New Roman" w:cs="Times New Roman"/>
          <w:color w:val="000000"/>
          <w:sz w:val="24"/>
          <w:szCs w:val="24"/>
        </w:rPr>
        <w:t>Фридлендер</w:t>
      </w:r>
      <w:proofErr w:type="spellEnd"/>
      <w:r w:rsidRPr="00A52644">
        <w:rPr>
          <w:rFonts w:ascii="Times New Roman" w:hAnsi="Times New Roman" w:cs="Times New Roman"/>
          <w:color w:val="000000"/>
          <w:sz w:val="24"/>
          <w:szCs w:val="24"/>
        </w:rPr>
        <w:t>. Л., 1973.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>12. Русская новелла: Проблемы теории и истории</w:t>
      </w:r>
      <w:proofErr w:type="gramStart"/>
      <w:r w:rsidRPr="00A52644">
        <w:rPr>
          <w:rFonts w:ascii="Times New Roman" w:hAnsi="Times New Roman" w:cs="Times New Roman"/>
          <w:color w:val="000000"/>
          <w:sz w:val="24"/>
          <w:szCs w:val="24"/>
        </w:rPr>
        <w:t xml:space="preserve"> / П</w:t>
      </w:r>
      <w:proofErr w:type="gramEnd"/>
      <w:r w:rsidRPr="00A52644">
        <w:rPr>
          <w:rFonts w:ascii="Times New Roman" w:hAnsi="Times New Roman" w:cs="Times New Roman"/>
          <w:color w:val="000000"/>
          <w:sz w:val="24"/>
          <w:szCs w:val="24"/>
        </w:rPr>
        <w:t>од ред. В. М.Марковича и В. Шмида.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>СПб</w:t>
      </w:r>
      <w:proofErr w:type="gramStart"/>
      <w:r w:rsidRPr="00A52644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 w:rsidRPr="00A52644">
        <w:rPr>
          <w:rFonts w:ascii="Times New Roman" w:hAnsi="Times New Roman" w:cs="Times New Roman"/>
          <w:color w:val="000000"/>
          <w:sz w:val="24"/>
          <w:szCs w:val="24"/>
        </w:rPr>
        <w:t>1993.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 xml:space="preserve">13. </w:t>
      </w:r>
      <w:proofErr w:type="spellStart"/>
      <w:r w:rsidRPr="00A52644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Скафтымов</w:t>
      </w:r>
      <w:proofErr w:type="spellEnd"/>
      <w:r w:rsidRPr="00A52644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А. П. </w:t>
      </w:r>
      <w:r w:rsidRPr="00A52644">
        <w:rPr>
          <w:rFonts w:ascii="Times New Roman" w:hAnsi="Times New Roman" w:cs="Times New Roman"/>
          <w:color w:val="000000"/>
          <w:sz w:val="24"/>
          <w:szCs w:val="24"/>
        </w:rPr>
        <w:t xml:space="preserve">К вопросу о соотношении </w:t>
      </w:r>
      <w:proofErr w:type="gramStart"/>
      <w:r w:rsidRPr="00A52644">
        <w:rPr>
          <w:rFonts w:ascii="Times New Roman" w:hAnsi="Times New Roman" w:cs="Times New Roman"/>
          <w:color w:val="000000"/>
          <w:sz w:val="24"/>
          <w:szCs w:val="24"/>
        </w:rPr>
        <w:t>теоретического</w:t>
      </w:r>
      <w:proofErr w:type="gramEnd"/>
      <w:r w:rsidRPr="00A52644">
        <w:rPr>
          <w:rFonts w:ascii="Times New Roman" w:hAnsi="Times New Roman" w:cs="Times New Roman"/>
          <w:color w:val="000000"/>
          <w:sz w:val="24"/>
          <w:szCs w:val="24"/>
        </w:rPr>
        <w:t xml:space="preserve"> и исторического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я в истории литературы (1923) // </w:t>
      </w:r>
      <w:proofErr w:type="spellStart"/>
      <w:r w:rsidRPr="00A52644">
        <w:rPr>
          <w:rFonts w:ascii="Times New Roman" w:hAnsi="Times New Roman" w:cs="Times New Roman"/>
          <w:color w:val="000000"/>
          <w:sz w:val="24"/>
          <w:szCs w:val="24"/>
        </w:rPr>
        <w:t>Скафтымов</w:t>
      </w:r>
      <w:proofErr w:type="spellEnd"/>
      <w:r w:rsidRPr="00A52644">
        <w:rPr>
          <w:rFonts w:ascii="Times New Roman" w:hAnsi="Times New Roman" w:cs="Times New Roman"/>
          <w:color w:val="000000"/>
          <w:sz w:val="24"/>
          <w:szCs w:val="24"/>
        </w:rPr>
        <w:t xml:space="preserve"> А. П. Поэтика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>художественного произведения. М., 2007. С. 21 – 40.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 xml:space="preserve">14. </w:t>
      </w:r>
      <w:r w:rsidRPr="00A52644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Эткинд Е.Г</w:t>
      </w:r>
      <w:r w:rsidRPr="00A52644">
        <w:rPr>
          <w:rFonts w:ascii="Times New Roman" w:hAnsi="Times New Roman" w:cs="Times New Roman"/>
          <w:color w:val="000000"/>
          <w:sz w:val="24"/>
          <w:szCs w:val="24"/>
        </w:rPr>
        <w:t>. Разговор о стихах. М., 1970.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тернет-ресурсы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 xml:space="preserve">1. http: // </w:t>
      </w:r>
      <w:proofErr w:type="spellStart"/>
      <w:r w:rsidRPr="00A52644">
        <w:rPr>
          <w:rFonts w:ascii="Times New Roman" w:hAnsi="Times New Roman" w:cs="Times New Roman"/>
          <w:color w:val="000000"/>
          <w:sz w:val="24"/>
          <w:szCs w:val="24"/>
        </w:rPr>
        <w:t>lit</w:t>
      </w:r>
      <w:proofErr w:type="spellEnd"/>
      <w:r w:rsidRPr="00A52644">
        <w:rPr>
          <w:rFonts w:ascii="Times New Roman" w:hAnsi="Times New Roman" w:cs="Times New Roman"/>
          <w:color w:val="000000"/>
          <w:sz w:val="24"/>
          <w:szCs w:val="24"/>
        </w:rPr>
        <w:t>. rusolymp.ru. - Информационный портал Всероссийской олимпиады</w:t>
      </w:r>
      <w:r w:rsidRPr="00A526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>2. http://lit.1september.ru ˗ Журнал «Литература» и сайт для учителя «Я иду на урок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>литературы».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 xml:space="preserve">3. Сайт Гильдии словесников </w:t>
      </w:r>
      <w:r w:rsidRPr="00A52644">
        <w:rPr>
          <w:rFonts w:ascii="Times New Roman" w:hAnsi="Times New Roman" w:cs="Times New Roman"/>
          <w:color w:val="0000FF"/>
          <w:sz w:val="24"/>
          <w:szCs w:val="24"/>
        </w:rPr>
        <w:t>www.slovesnik.org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>4. http://www.feb-web.ru ˗ Фундаментальная электронная библиотека «Русская литература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52644">
        <w:rPr>
          <w:rFonts w:ascii="Times New Roman" w:hAnsi="Times New Roman" w:cs="Times New Roman"/>
          <w:color w:val="000000"/>
          <w:sz w:val="24"/>
          <w:szCs w:val="24"/>
        </w:rPr>
        <w:t>и фольклор» (здесь даны ссылки на персональные сайты писателей и на другие</w:t>
      </w:r>
      <w:proofErr w:type="gramEnd"/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>полезные сетевые ресурсы).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00"/>
          <w:sz w:val="24"/>
          <w:szCs w:val="24"/>
        </w:rPr>
        <w:t>5. В социальной сети «</w:t>
      </w:r>
      <w:proofErr w:type="spellStart"/>
      <w:r w:rsidRPr="00A52644">
        <w:rPr>
          <w:rFonts w:ascii="Times New Roman" w:hAnsi="Times New Roman" w:cs="Times New Roman"/>
          <w:color w:val="000000"/>
          <w:sz w:val="24"/>
          <w:szCs w:val="24"/>
        </w:rPr>
        <w:t>Фейсбук</w:t>
      </w:r>
      <w:proofErr w:type="spellEnd"/>
      <w:r w:rsidRPr="00A52644">
        <w:rPr>
          <w:rFonts w:ascii="Times New Roman" w:hAnsi="Times New Roman" w:cs="Times New Roman"/>
          <w:color w:val="000000"/>
          <w:sz w:val="24"/>
          <w:szCs w:val="24"/>
        </w:rPr>
        <w:t>» действует группа</w:t>
      </w:r>
    </w:p>
    <w:p w:rsidR="00A52644" w:rsidRPr="00A52644" w:rsidRDefault="00A52644" w:rsidP="00A52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644">
        <w:rPr>
          <w:rFonts w:ascii="Times New Roman" w:hAnsi="Times New Roman" w:cs="Times New Roman"/>
          <w:color w:val="0000FF"/>
          <w:sz w:val="24"/>
          <w:szCs w:val="24"/>
        </w:rPr>
        <w:t xml:space="preserve">https://www.facebook.com/groups/vseroslitra/ </w:t>
      </w:r>
      <w:r w:rsidRPr="00A52644">
        <w:rPr>
          <w:rFonts w:ascii="Times New Roman" w:hAnsi="Times New Roman" w:cs="Times New Roman"/>
          <w:color w:val="000000"/>
          <w:sz w:val="24"/>
          <w:szCs w:val="24"/>
        </w:rPr>
        <w:t>Материалы в ней регулярно обновляются,</w:t>
      </w:r>
    </w:p>
    <w:p w:rsidR="00A87623" w:rsidRPr="00A52644" w:rsidRDefault="00A52644" w:rsidP="00A52644">
      <w:r w:rsidRPr="00A52644">
        <w:rPr>
          <w:rFonts w:ascii="Times New Roman" w:hAnsi="Times New Roman" w:cs="Times New Roman"/>
          <w:color w:val="000000"/>
          <w:sz w:val="24"/>
          <w:szCs w:val="24"/>
        </w:rPr>
        <w:t>также в группе можно вести дискуссии по всем вопросам, касающимся олимпиады.__</w:t>
      </w:r>
    </w:p>
    <w:sectPr w:rsidR="00A87623" w:rsidRPr="00A52644" w:rsidSect="00A87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30967"/>
    <w:multiLevelType w:val="hybridMultilevel"/>
    <w:tmpl w:val="CCAC8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2644"/>
    <w:rsid w:val="00106E8A"/>
    <w:rsid w:val="00A52644"/>
    <w:rsid w:val="00A87623"/>
    <w:rsid w:val="00B14306"/>
    <w:rsid w:val="00B16394"/>
    <w:rsid w:val="00DE4FB3"/>
    <w:rsid w:val="00E71295"/>
    <w:rsid w:val="00F0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3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0B17-9FB1-47FE-9BBD-A37C9539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3750</Words>
  <Characters>2137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Гурьевна</dc:creator>
  <cp:keywords/>
  <dc:description/>
  <cp:lastModifiedBy>Директор</cp:lastModifiedBy>
  <cp:revision>5</cp:revision>
  <dcterms:created xsi:type="dcterms:W3CDTF">2017-09-08T07:58:00Z</dcterms:created>
  <dcterms:modified xsi:type="dcterms:W3CDTF">2022-08-26T06:19:00Z</dcterms:modified>
</cp:coreProperties>
</file>